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14106" w14:textId="55332D5F" w:rsidR="00540420" w:rsidRPr="00A4014E" w:rsidRDefault="00477918" w:rsidP="00B45C6A">
      <w:pPr>
        <w:rPr>
          <w:rFonts w:ascii="HGP創英角ﾎﾟｯﾌﾟ体" w:eastAsia="HGP創英角ﾎﾟｯﾌﾟ体" w:hAnsi="HGP創英角ﾎﾟｯﾌﾟ体" w:cs="Times New Roman"/>
          <w:color w:val="C00000"/>
          <w:sz w:val="36"/>
          <w:szCs w:val="36"/>
        </w:rPr>
      </w:pPr>
      <w:r w:rsidRPr="00A4014E">
        <w:rPr>
          <w:rFonts w:ascii="HGP創英角ﾎﾟｯﾌﾟ体" w:eastAsia="HGP創英角ﾎﾟｯﾌﾟ体" w:hAnsi="HGP創英角ﾎﾟｯﾌﾟ体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1" behindDoc="0" locked="0" layoutInCell="1" allowOverlap="1" wp14:anchorId="58246986" wp14:editId="5B8CC43E">
                <wp:simplePos x="0" y="0"/>
                <wp:positionH relativeFrom="margin">
                  <wp:posOffset>4771390</wp:posOffset>
                </wp:positionH>
                <wp:positionV relativeFrom="margin">
                  <wp:posOffset>1800225</wp:posOffset>
                </wp:positionV>
                <wp:extent cx="1704975" cy="7058025"/>
                <wp:effectExtent l="0" t="0" r="0" b="9525"/>
                <wp:wrapSquare wrapText="bothSides"/>
                <wp:docPr id="357899538" name="正方形/長方形 27071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04975" cy="705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2C957" w14:textId="77777777" w:rsidR="00DD44A8" w:rsidRPr="00DD44A8" w:rsidRDefault="00DD44A8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4A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替わりの４月は値上げラッシュ</w:t>
                            </w:r>
                          </w:p>
                          <w:p w14:paraId="4385F256" w14:textId="385BC5DF" w:rsidR="00477918" w:rsidRDefault="00DD44A8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4"/>
                                <w:szCs w:val="6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4A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4"/>
                                <w:szCs w:val="6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８００品目超えという</w:t>
                            </w:r>
                            <w:r w:rsidRPr="00DD44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64"/>
                                <w:szCs w:val="6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値上げ</w:t>
                            </w:r>
                            <w:r w:rsidRPr="00DD44A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4"/>
                                <w:szCs w:val="6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大波</w:t>
                            </w:r>
                          </w:p>
                          <w:p w14:paraId="3CDA1748" w14:textId="77777777" w:rsidR="009A781F" w:rsidRDefault="009A781F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4"/>
                                <w:szCs w:val="6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161221" w14:textId="77777777" w:rsidR="009A781F" w:rsidRDefault="009A781F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4"/>
                                <w:szCs w:val="6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AAA66A" w14:textId="77777777" w:rsidR="009A781F" w:rsidRDefault="009A781F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4"/>
                                <w:szCs w:val="6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55E5FF" w14:textId="77777777" w:rsidR="009A781F" w:rsidRPr="00DD44A8" w:rsidRDefault="009A781F" w:rsidP="001B219B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64"/>
                                <w:szCs w:val="64"/>
                                <w:shd w:val="clear" w:color="auto" w:fill="FFFFFF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6986" id="正方形/長方形 270714040" o:spid="_x0000_s1026" style="position:absolute;left:0;text-align:left;margin-left:375.7pt;margin-top:141.75pt;width:134.25pt;height:555.75pt;rotation:180;flip:y;z-index:251612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" filled="f" stroked="f" strokeweight="1pt">
                <v:textbox style="layout-flow:vertical-ideographic">
                  <w:txbxContent>
                    <w:p w14:paraId="33C2C957" w14:textId="77777777" w:rsidR="00DD44A8" w:rsidRPr="00DD44A8" w:rsidRDefault="00DD44A8" w:rsidP="001B219B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4A8"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替わりの４月は値上げラッシュ</w:t>
                      </w:r>
                    </w:p>
                    <w:p w14:paraId="4385F256" w14:textId="385BC5DF" w:rsidR="00477918" w:rsidRDefault="00DD44A8" w:rsidP="001B219B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64"/>
                          <w:szCs w:val="6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4A8">
                        <w:rPr>
                          <w:rFonts w:ascii="HGP創英角ﾎﾟｯﾌﾟ体" w:eastAsia="HGP創英角ﾎﾟｯﾌﾟ体" w:hAnsi="HGP創英角ﾎﾟｯﾌﾟ体"/>
                          <w:b/>
                          <w:sz w:val="64"/>
                          <w:szCs w:val="6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８００品目超えという</w:t>
                      </w:r>
                      <w:r w:rsidRPr="00DD44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64"/>
                          <w:szCs w:val="6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値上げ</w:t>
                      </w:r>
                      <w:r w:rsidRPr="00DD44A8">
                        <w:rPr>
                          <w:rFonts w:ascii="HGP創英角ﾎﾟｯﾌﾟ体" w:eastAsia="HGP創英角ﾎﾟｯﾌﾟ体" w:hAnsi="HGP創英角ﾎﾟｯﾌﾟ体"/>
                          <w:b/>
                          <w:sz w:val="64"/>
                          <w:szCs w:val="6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大波</w:t>
                      </w:r>
                    </w:p>
                    <w:p w14:paraId="3CDA1748" w14:textId="77777777" w:rsidR="009A781F" w:rsidRDefault="009A781F" w:rsidP="001B219B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64"/>
                          <w:szCs w:val="6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5161221" w14:textId="77777777" w:rsidR="009A781F" w:rsidRDefault="009A781F" w:rsidP="001B219B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64"/>
                          <w:szCs w:val="6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0AAA66A" w14:textId="77777777" w:rsidR="009A781F" w:rsidRDefault="009A781F" w:rsidP="001B219B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64"/>
                          <w:szCs w:val="6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555E5FF" w14:textId="77777777" w:rsidR="009A781F" w:rsidRPr="00DD44A8" w:rsidRDefault="009A781F" w:rsidP="001B219B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64"/>
                          <w:szCs w:val="64"/>
                          <w:shd w:val="clear" w:color="auto" w:fill="FFFFFF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3B2F45E" w14:textId="25D04B50" w:rsidR="00B53243" w:rsidRDefault="00531404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>
        <w:rPr>
          <w:rFonts w:ascii="HGP創英角ﾎﾟｯﾌﾟ体" w:eastAsia="HGP創英角ﾎﾟｯﾌﾟ体" w:hAnsi="HGP創英角ﾎﾟｯﾌﾟ体" w:cs="Times New Roman" w:hint="eastAsia"/>
          <w:sz w:val="26"/>
          <w:szCs w:val="26"/>
        </w:rPr>
        <w:t xml:space="preserve">　</w:t>
      </w:r>
    </w:p>
    <w:p w14:paraId="1094B6B4" w14:textId="734178DD" w:rsidR="00B53243" w:rsidRDefault="00B53243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59F8A29B" w14:textId="273480A6" w:rsidR="001B219B" w:rsidRDefault="001B219B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43E37FA6" w14:textId="5D2103CA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12240461" w14:textId="24381A87" w:rsidR="003574F7" w:rsidRDefault="009A781F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5817430" wp14:editId="5CF7D64F">
                <wp:simplePos x="0" y="0"/>
                <wp:positionH relativeFrom="margin">
                  <wp:posOffset>3143250</wp:posOffset>
                </wp:positionH>
                <wp:positionV relativeFrom="margin">
                  <wp:posOffset>2914650</wp:posOffset>
                </wp:positionV>
                <wp:extent cx="1600200" cy="5829300"/>
                <wp:effectExtent l="0" t="0" r="0" b="0"/>
                <wp:wrapSquare wrapText="bothSides"/>
                <wp:docPr id="16790674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C258" w14:textId="77777777" w:rsidR="00683F34" w:rsidRPr="009A781F" w:rsidRDefault="00A6402C" w:rsidP="00683F34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9A781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  <w:t>２月の消費者物価は対前年同月比</w:t>
                            </w:r>
                            <w:r w:rsidR="00DD44A8" w:rsidRPr="009A781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  <w:t>で</w:t>
                            </w:r>
                          </w:p>
                          <w:p w14:paraId="3CFD11C5" w14:textId="35947827" w:rsidR="00683F34" w:rsidRPr="00683F34" w:rsidRDefault="00A6402C" w:rsidP="00683F3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9A781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  <w:t>２・８％上昇</w:t>
                            </w:r>
                            <w:r w:rsidR="00683F34" w:rsidRPr="009A781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 w:rsidR="00683F34" w:rsidRPr="009A781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  <w:t>東京都区部の消費者物</w:t>
                            </w:r>
                            <w:r w:rsidR="00683F34" w:rsidRPr="009A781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価、</w:t>
                            </w:r>
                            <w:r w:rsidR="00683F34" w:rsidRPr="009A781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３</w:t>
                            </w:r>
                            <w:r w:rsidR="00683F34" w:rsidRPr="009A781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月は</w:t>
                            </w:r>
                            <w:r w:rsidR="00683F34" w:rsidRPr="009A781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２・４</w:t>
                            </w:r>
                            <w:r w:rsidR="009A781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％</w:t>
                            </w:r>
                            <w:r w:rsidR="00683F34" w:rsidRPr="009A781F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上昇</w:t>
                            </w:r>
                            <w:r w:rsidR="00683F34" w:rsidRPr="00683F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 w:rsidR="00683F34" w:rsidRPr="00683F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「もうどうにも止まらない」状態です</w:t>
                            </w:r>
                          </w:p>
                          <w:p w14:paraId="79E5B8AC" w14:textId="77777777" w:rsidR="00683F34" w:rsidRDefault="00683F34" w:rsidP="00683F3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</w:pPr>
                          </w:p>
                          <w:p w14:paraId="4DCE4F2B" w14:textId="77777777" w:rsidR="00683F34" w:rsidRDefault="00683F34" w:rsidP="00683F3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</w:pPr>
                          </w:p>
                          <w:p w14:paraId="2566D3FE" w14:textId="77777777" w:rsidR="00683F34" w:rsidRPr="00683F34" w:rsidRDefault="00683F34" w:rsidP="00683F34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</w:pPr>
                          </w:p>
                          <w:p w14:paraId="06FFD4C6" w14:textId="539F903A" w:rsidR="00A6402C" w:rsidRPr="00A6402C" w:rsidRDefault="00DD44A8" w:rsidP="00A640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50"/>
                                <w:szCs w:val="50"/>
                              </w:rPr>
                              <w:t xml:space="preserve">　</w:t>
                            </w:r>
                          </w:p>
                          <w:p w14:paraId="41E34614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17B84931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1418719C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7342264B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39F27838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219BCA66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391339FC" w14:textId="77777777" w:rsidR="00A6402C" w:rsidRDefault="00A6402C" w:rsidP="00477918">
                            <w:pPr>
                              <w:jc w:val="center"/>
                            </w:pPr>
                          </w:p>
                          <w:p w14:paraId="067E02B6" w14:textId="77777777" w:rsidR="00A6402C" w:rsidRDefault="00A6402C" w:rsidP="004779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7430" id="正方形/長方形 3" o:spid="_x0000_s1027" style="position:absolute;left:0;text-align:left;margin-left:247.5pt;margin-top:229.5pt;width:126pt;height:459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" filled="f" stroked="f" strokeweight="1pt">
                <v:textbox style="layout-flow:vertical-ideographic">
                  <w:txbxContent>
                    <w:p w14:paraId="104DC258" w14:textId="77777777" w:rsidR="00683F34" w:rsidRPr="009A781F" w:rsidRDefault="00A6402C" w:rsidP="00683F34">
                      <w:pPr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50"/>
                          <w:szCs w:val="50"/>
                        </w:rPr>
                      </w:pPr>
                      <w:r w:rsidRPr="009A781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50"/>
                          <w:szCs w:val="50"/>
                        </w:rPr>
                        <w:t>２月の消費者物価は対前年同月比</w:t>
                      </w:r>
                      <w:r w:rsidR="00DD44A8" w:rsidRPr="009A781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50"/>
                          <w:szCs w:val="50"/>
                        </w:rPr>
                        <w:t>で</w:t>
                      </w:r>
                    </w:p>
                    <w:p w14:paraId="3CFD11C5" w14:textId="35947827" w:rsidR="00683F34" w:rsidRPr="00683F34" w:rsidRDefault="00A6402C" w:rsidP="00683F3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50"/>
                          <w:szCs w:val="50"/>
                        </w:rPr>
                      </w:pPr>
                      <w:r w:rsidRPr="009A781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50"/>
                          <w:szCs w:val="50"/>
                        </w:rPr>
                        <w:t>２・８％上昇</w:t>
                      </w:r>
                      <w:r w:rsidR="00683F34" w:rsidRPr="009A781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50"/>
                          <w:szCs w:val="50"/>
                        </w:rPr>
                        <w:t xml:space="preserve">　</w:t>
                      </w:r>
                      <w:r w:rsidR="00683F34" w:rsidRPr="009A781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50"/>
                          <w:szCs w:val="50"/>
                        </w:rPr>
                        <w:t>東京都区部の消費者物</w:t>
                      </w:r>
                      <w:r w:rsidR="00683F34" w:rsidRPr="009A781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/>
                          <w:sz w:val="50"/>
                          <w:szCs w:val="50"/>
                        </w:rPr>
                        <w:t>価、</w:t>
                      </w:r>
                      <w:r w:rsidR="00683F34" w:rsidRPr="009A781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/>
                          <w:sz w:val="50"/>
                          <w:szCs w:val="50"/>
                        </w:rPr>
                        <w:t>３</w:t>
                      </w:r>
                      <w:r w:rsidR="00683F34" w:rsidRPr="009A781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/>
                          <w:sz w:val="50"/>
                          <w:szCs w:val="50"/>
                        </w:rPr>
                        <w:t>月は</w:t>
                      </w:r>
                      <w:r w:rsidR="00683F34" w:rsidRPr="009A781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/>
                          <w:sz w:val="50"/>
                          <w:szCs w:val="50"/>
                        </w:rPr>
                        <w:t>２・４</w:t>
                      </w:r>
                      <w:r w:rsidR="009A781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/>
                          <w:sz w:val="50"/>
                          <w:szCs w:val="50"/>
                        </w:rPr>
                        <w:t>％</w:t>
                      </w:r>
                      <w:r w:rsidR="00683F34" w:rsidRPr="009A781F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/>
                          <w:sz w:val="50"/>
                          <w:szCs w:val="50"/>
                        </w:rPr>
                        <w:t>上昇</w:t>
                      </w:r>
                      <w:r w:rsidR="00683F34" w:rsidRPr="00683F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　</w:t>
                      </w:r>
                      <w:r w:rsidR="00683F34" w:rsidRPr="00683F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「もうどうにも止まらない」状態です</w:t>
                      </w:r>
                    </w:p>
                    <w:p w14:paraId="79E5B8AC" w14:textId="77777777" w:rsidR="00683F34" w:rsidRDefault="00683F34" w:rsidP="00683F3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0000"/>
                          <w:sz w:val="50"/>
                          <w:szCs w:val="50"/>
                        </w:rPr>
                      </w:pPr>
                    </w:p>
                    <w:p w14:paraId="4DCE4F2B" w14:textId="77777777" w:rsidR="00683F34" w:rsidRDefault="00683F34" w:rsidP="00683F3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0000"/>
                          <w:sz w:val="50"/>
                          <w:szCs w:val="50"/>
                        </w:rPr>
                      </w:pPr>
                    </w:p>
                    <w:p w14:paraId="2566D3FE" w14:textId="77777777" w:rsidR="00683F34" w:rsidRPr="00683F34" w:rsidRDefault="00683F34" w:rsidP="00683F34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0000"/>
                          <w:sz w:val="50"/>
                          <w:szCs w:val="50"/>
                        </w:rPr>
                      </w:pPr>
                    </w:p>
                    <w:p w14:paraId="06FFD4C6" w14:textId="539F903A" w:rsidR="00A6402C" w:rsidRPr="00A6402C" w:rsidRDefault="00DD44A8" w:rsidP="00A6402C">
                      <w:pPr>
                        <w:rPr>
                          <w:rFonts w:ascii="HGP創英角ﾎﾟｯﾌﾟ体" w:eastAsia="HGP創英角ﾎﾟｯﾌﾟ体" w:hAnsi="HGP創英角ﾎﾟｯﾌﾟ体"/>
                          <w:sz w:val="50"/>
                          <w:szCs w:val="5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50"/>
                          <w:szCs w:val="50"/>
                        </w:rPr>
                        <w:t xml:space="preserve">　</w:t>
                      </w:r>
                    </w:p>
                    <w:p w14:paraId="41E34614" w14:textId="77777777" w:rsidR="00A6402C" w:rsidRDefault="00A6402C" w:rsidP="00477918">
                      <w:pPr>
                        <w:jc w:val="center"/>
                      </w:pPr>
                    </w:p>
                    <w:p w14:paraId="17B84931" w14:textId="77777777" w:rsidR="00A6402C" w:rsidRDefault="00A6402C" w:rsidP="00477918">
                      <w:pPr>
                        <w:jc w:val="center"/>
                      </w:pPr>
                    </w:p>
                    <w:p w14:paraId="1418719C" w14:textId="77777777" w:rsidR="00A6402C" w:rsidRDefault="00A6402C" w:rsidP="00477918">
                      <w:pPr>
                        <w:jc w:val="center"/>
                      </w:pPr>
                    </w:p>
                    <w:p w14:paraId="7342264B" w14:textId="77777777" w:rsidR="00A6402C" w:rsidRDefault="00A6402C" w:rsidP="00477918">
                      <w:pPr>
                        <w:jc w:val="center"/>
                      </w:pPr>
                    </w:p>
                    <w:p w14:paraId="39F27838" w14:textId="77777777" w:rsidR="00A6402C" w:rsidRDefault="00A6402C" w:rsidP="00477918">
                      <w:pPr>
                        <w:jc w:val="center"/>
                      </w:pPr>
                    </w:p>
                    <w:p w14:paraId="219BCA66" w14:textId="77777777" w:rsidR="00A6402C" w:rsidRDefault="00A6402C" w:rsidP="00477918">
                      <w:pPr>
                        <w:jc w:val="center"/>
                      </w:pPr>
                    </w:p>
                    <w:p w14:paraId="391339FC" w14:textId="77777777" w:rsidR="00A6402C" w:rsidRDefault="00A6402C" w:rsidP="00477918">
                      <w:pPr>
                        <w:jc w:val="center"/>
                      </w:pPr>
                    </w:p>
                    <w:p w14:paraId="067E02B6" w14:textId="77777777" w:rsidR="00A6402C" w:rsidRDefault="00A6402C" w:rsidP="0047791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5904172" w14:textId="77777777" w:rsidR="00DD44A8" w:rsidRDefault="00DD44A8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BC3B340" w14:textId="77777777" w:rsidR="00DD44A8" w:rsidRDefault="00DD44A8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5E3E00E" w14:textId="77777777" w:rsidR="00DD44A8" w:rsidRDefault="00DD44A8" w:rsidP="00127D7E">
      <w:pPr>
        <w:rPr>
          <w:rFonts w:ascii="HGP創英角ﾎﾟｯﾌﾟ体" w:eastAsia="HGP創英角ﾎﾟｯﾌﾟ体" w:hAnsi="HGP創英角ﾎﾟｯﾌﾟ体" w:cs="Times New Roman" w:hint="eastAsia"/>
          <w:sz w:val="26"/>
          <w:szCs w:val="26"/>
        </w:rPr>
      </w:pPr>
    </w:p>
    <w:p w14:paraId="50E825E0" w14:textId="250D28BE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410B426" w14:textId="06F2BFD3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7E0AC6F" w14:textId="6A699825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1960203D" w14:textId="745327B8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8B204DC" w14:textId="1B83A8AF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79FD5CFD" w14:textId="465E03FA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052AFC98" w14:textId="3E1AA87F" w:rsidR="003574F7" w:rsidRDefault="003574F7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</w:p>
    <w:p w14:paraId="6125C0C9" w14:textId="38908CE3" w:rsidR="00EE6B65" w:rsidRDefault="00683F34" w:rsidP="00127D7E">
      <w:pPr>
        <w:rPr>
          <w:rFonts w:ascii="HGP創英角ﾎﾟｯﾌﾟ体" w:eastAsia="HGP創英角ﾎﾟｯﾌﾟ体" w:hAnsi="HGP創英角ﾎﾟｯﾌﾟ体" w:cs="Times New Roman"/>
          <w:sz w:val="26"/>
          <w:szCs w:val="26"/>
        </w:rPr>
      </w:pPr>
      <w:r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w:drawing>
          <wp:anchor distT="0" distB="0" distL="114300" distR="114300" simplePos="0" relativeHeight="252140544" behindDoc="0" locked="0" layoutInCell="1" allowOverlap="1" wp14:anchorId="12D018B5" wp14:editId="1C799FA2">
            <wp:simplePos x="0" y="0"/>
            <wp:positionH relativeFrom="margin">
              <wp:posOffset>171450</wp:posOffset>
            </wp:positionH>
            <wp:positionV relativeFrom="margin">
              <wp:posOffset>2905125</wp:posOffset>
            </wp:positionV>
            <wp:extent cx="2751455" cy="1866900"/>
            <wp:effectExtent l="0" t="0" r="0" b="0"/>
            <wp:wrapSquare wrapText="bothSides"/>
            <wp:docPr id="34512623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9C90F" w14:textId="73D1BD59" w:rsidR="00683F34" w:rsidRDefault="00683F34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4D786A29" w14:textId="4CCE147E" w:rsidR="00683F34" w:rsidRDefault="00E80A4C" w:rsidP="00136B73">
      <w:pPr>
        <w:ind w:firstLineChars="100" w:firstLine="260"/>
        <w:rPr>
          <w:rFonts w:asciiTheme="minorEastAsia" w:hAnsiTheme="minorEastAsia" w:cs="Times New Roman"/>
          <w:szCs w:val="21"/>
        </w:rPr>
      </w:pPr>
      <w:r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E394DE" wp14:editId="2E75BCB2">
                <wp:simplePos x="0" y="0"/>
                <wp:positionH relativeFrom="column">
                  <wp:posOffset>122555</wp:posOffset>
                </wp:positionH>
                <wp:positionV relativeFrom="margin">
                  <wp:posOffset>4772025</wp:posOffset>
                </wp:positionV>
                <wp:extent cx="2286000" cy="361950"/>
                <wp:effectExtent l="0" t="0" r="19050" b="19050"/>
                <wp:wrapNone/>
                <wp:docPr id="86933215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AFF17" w14:textId="77777777" w:rsidR="00E80A4C" w:rsidRPr="00A123DC" w:rsidRDefault="00E80A4C" w:rsidP="00E80A4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123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物価は抑えろ！賃金上げ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394DE" id="四角形: 角を丸くする 6" o:spid="_x0000_s1028" style="position:absolute;left:0;text-align:left;margin-left:9.65pt;margin-top:375.75pt;width:180pt;height:28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" fillcolor="#002060" strokecolor="#223f59" strokeweight="1pt">
                <v:stroke joinstyle="miter"/>
                <v:textbox>
                  <w:txbxContent>
                    <w:p w14:paraId="408AFF17" w14:textId="77777777" w:rsidR="00E80A4C" w:rsidRPr="00A123DC" w:rsidRDefault="00E80A4C" w:rsidP="00E80A4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123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物価は抑えろ！賃金上げろ！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9A781F"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A3BD982" wp14:editId="69F200AD">
                <wp:simplePos x="0" y="0"/>
                <wp:positionH relativeFrom="column">
                  <wp:posOffset>-447040</wp:posOffset>
                </wp:positionH>
                <wp:positionV relativeFrom="paragraph">
                  <wp:posOffset>-111760</wp:posOffset>
                </wp:positionV>
                <wp:extent cx="4105275" cy="1047750"/>
                <wp:effectExtent l="0" t="0" r="219075" b="19050"/>
                <wp:wrapNone/>
                <wp:docPr id="40139143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047750"/>
                        </a:xfrm>
                        <a:prstGeom prst="wedgeRoundRectCallout">
                          <a:avLst>
                            <a:gd name="adj1" fmla="val 54289"/>
                            <a:gd name="adj2" fmla="val 44043"/>
                            <a:gd name="adj3" fmla="val 166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4D376" w14:textId="657655B0" w:rsidR="00A3774C" w:rsidRDefault="00477918" w:rsidP="00DD44A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DD44A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メイン</w:t>
                            </w:r>
                            <w:r w:rsidR="00DD44A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要求</w:t>
                            </w:r>
                            <w:r w:rsidRPr="00DD44A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はやっぱり、「物価抑</w:t>
                            </w:r>
                          </w:p>
                          <w:p w14:paraId="47C5D8FA" w14:textId="653F269F" w:rsidR="00477918" w:rsidRPr="00DD44A8" w:rsidRDefault="00477918" w:rsidP="00A3774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DD44A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えて賃金上げろ！」です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BD9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9" type="#_x0000_t62" style="position:absolute;left:0;text-align:left;margin-left:-35.2pt;margin-top:-8.8pt;width:323.25pt;height:82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" adj="22526,20313" fillcolor="black [3213]" strokecolor="#091723 [484]" strokeweight="1pt">
                <v:textbox>
                  <w:txbxContent>
                    <w:p w14:paraId="23F4D376" w14:textId="657655B0" w:rsidR="00A3774C" w:rsidRDefault="00477918" w:rsidP="00DD44A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DD44A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メイン</w:t>
                      </w:r>
                      <w:r w:rsidR="00DD44A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要求</w:t>
                      </w:r>
                      <w:r w:rsidRPr="00DD44A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はやっぱり、「物価抑</w:t>
                      </w:r>
                    </w:p>
                    <w:p w14:paraId="47C5D8FA" w14:textId="653F269F" w:rsidR="00477918" w:rsidRPr="00DD44A8" w:rsidRDefault="00477918" w:rsidP="00A3774C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DD44A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えて賃金上げろ！」ですね</w:t>
                      </w:r>
                    </w:p>
                  </w:txbxContent>
                </v:textbox>
              </v:shape>
            </w:pict>
          </mc:Fallback>
        </mc:AlternateContent>
      </w:r>
    </w:p>
    <w:p w14:paraId="1BAFE280" w14:textId="77777777" w:rsidR="00683F34" w:rsidRDefault="00683F34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40927936" w14:textId="77777777" w:rsidR="006F17CC" w:rsidRDefault="006F17CC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2C73D58E" w14:textId="77777777" w:rsidR="006F17CC" w:rsidRDefault="006F17CC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5AD94115" w14:textId="77777777" w:rsidR="006F17CC" w:rsidRDefault="006F17CC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0ABADDDA" w14:textId="26D50ACD" w:rsidR="006F17CC" w:rsidRDefault="006F17CC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7CB274ED" w14:textId="2F9EC893" w:rsidR="006F17CC" w:rsidRDefault="006F17CC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640E5856" w14:textId="27BE5BA2" w:rsidR="006F17CC" w:rsidRDefault="006F17CC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17D1A8D7" w14:textId="77777777" w:rsidR="006F17CC" w:rsidRDefault="006F17CC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7D3A276C" w14:textId="77777777" w:rsidR="006F17CC" w:rsidRDefault="006F17CC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23D1F043" w14:textId="77777777" w:rsidR="006F17CC" w:rsidRDefault="006F17CC" w:rsidP="00136B73">
      <w:pPr>
        <w:ind w:firstLineChars="100" w:firstLine="210"/>
        <w:rPr>
          <w:rFonts w:asciiTheme="minorEastAsia" w:hAnsiTheme="minorEastAsia" w:cs="Times New Roman" w:hint="eastAsia"/>
          <w:szCs w:val="21"/>
        </w:rPr>
      </w:pPr>
    </w:p>
    <w:p w14:paraId="6883BBF2" w14:textId="77777777" w:rsidR="00683F34" w:rsidRDefault="00683F34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1C6A32AD" w14:textId="77777777" w:rsidR="00683F34" w:rsidRDefault="00683F34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38A27E86" w14:textId="77C0231D" w:rsidR="00683F34" w:rsidRDefault="00683F34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3B7D1CD6" w14:textId="77777777" w:rsidR="009A781F" w:rsidRDefault="00477918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566F0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D68303" wp14:editId="3B3601B9">
                <wp:simplePos x="0" y="0"/>
                <wp:positionH relativeFrom="margin">
                  <wp:posOffset>-19050</wp:posOffset>
                </wp:positionH>
                <wp:positionV relativeFrom="margin">
                  <wp:posOffset>-152400</wp:posOffset>
                </wp:positionV>
                <wp:extent cx="6191250" cy="1743075"/>
                <wp:effectExtent l="19050" t="152400" r="152400" b="28575"/>
                <wp:wrapSquare wrapText="bothSides"/>
                <wp:docPr id="1677348436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1743075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8B3A74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</w:rPr>
                            </w:pPr>
                            <w:bookmarkStart w:id="0" w:name="_Hlk84238428"/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東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国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だ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よ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り</w:t>
                            </w:r>
                          </w:p>
                          <w:bookmarkEnd w:id="0"/>
                          <w:p w14:paraId="0DC2404A" w14:textId="15DC252C" w:rsidR="00746F21" w:rsidRPr="008B3A74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東京国家公務員・独立行政法人労働組合共闘会議　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202</w:t>
                            </w:r>
                            <w:r w:rsidR="00374D9A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4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年</w:t>
                            </w:r>
                            <w:r w:rsidR="00101D4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3</w:t>
                            </w:r>
                            <w:r w:rsidR="00FD261E"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月</w:t>
                            </w:r>
                            <w:r w:rsidR="00DD44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31</w:t>
                            </w:r>
                            <w:r w:rsidR="00D250B9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日　63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-</w:t>
                            </w:r>
                            <w:r w:rsidR="00746F21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0</w:t>
                            </w:r>
                            <w:r w:rsidR="003818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3</w:t>
                            </w:r>
                            <w:r w:rsidR="00DD44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7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メール</w:t>
                            </w: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8B3A74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</w:rPr>
                                <w:t>アドレスuematsu@tk-kokko.org</w:t>
                              </w:r>
                            </w:hyperlink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10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8B3A74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68303" id="四角形: 角を丸くする 8" o:spid="_x0000_s1030" style="position:absolute;left:0;text-align:left;margin-left:-1.5pt;margin-top:-12pt;width:487.5pt;height:137.2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" fillcolor="windowText" strokecolor="windowText" strokeweight="2.75pt">
                <v:fill r:id="rId11" o:title="" color2="window" type="pattern"/>
                <v:stroke joinstyle="miter"/>
                <v:shadow on="t" color="windowText" opacity="26214f" origin="-.5,.5" offset="2.24506mm,-2.24506mm"/>
                <v:path arrowok="t"/>
                <v:textbox>
                  <w:txbxContent>
                    <w:p w14:paraId="5F721623" w14:textId="77777777" w:rsidR="00B5782F" w:rsidRPr="008B3A74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</w:rPr>
                      </w:pPr>
                      <w:bookmarkStart w:id="1" w:name="_Hlk84238428"/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東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国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だ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よ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り</w:t>
                      </w:r>
                    </w:p>
                    <w:bookmarkEnd w:id="1"/>
                    <w:p w14:paraId="0DC2404A" w14:textId="15DC252C" w:rsidR="00746F21" w:rsidRPr="008B3A74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東京国家公務員・独立行政法人労働組合共闘会議　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202</w:t>
                      </w:r>
                      <w:r w:rsidR="00374D9A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4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年</w:t>
                      </w:r>
                      <w:r w:rsidR="00101D4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3</w:t>
                      </w:r>
                      <w:r w:rsidR="00FD261E"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月</w:t>
                      </w:r>
                      <w:r w:rsidR="00DD44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31</w:t>
                      </w:r>
                      <w:r w:rsidR="00D250B9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日　63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-</w:t>
                      </w:r>
                      <w:r w:rsidR="00746F21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0</w:t>
                      </w:r>
                      <w:r w:rsidR="003818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3</w:t>
                      </w:r>
                      <w:r w:rsidR="00DD44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7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</w:rPr>
                        <w:t>メール</w:t>
                      </w: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</w:t>
                      </w:r>
                      <w:hyperlink r:id="rId12" w:history="1">
                        <w:r w:rsidRPr="008B3A74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</w:rPr>
                          <w:t>アドレスuematsu@tk-kokko.org</w:t>
                        </w:r>
                      </w:hyperlink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3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8B3A74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A781F" w:rsidRPr="009A781F">
        <w:rPr>
          <w:rFonts w:asciiTheme="minorEastAsia" w:hAnsiTheme="minorEastAsia" w:cs="Times New Roman" w:hint="eastAsia"/>
          <w:szCs w:val="21"/>
        </w:rPr>
        <w:t>民間調査会社の</w:t>
      </w:r>
      <w:hyperlink r:id="rId14" w:tgtFrame="_blank" w:history="1">
        <w:r w:rsidR="009A781F" w:rsidRPr="009A781F">
          <w:rPr>
            <w:rStyle w:val="a5"/>
            <w:rFonts w:asciiTheme="minorEastAsia" w:hAnsiTheme="minorEastAsia" w:cs="Times New Roman" w:hint="eastAsia"/>
            <w:color w:val="000000" w:themeColor="text1"/>
            <w:szCs w:val="21"/>
            <w:u w:val="none"/>
          </w:rPr>
          <w:t>帝国データバンク</w:t>
        </w:r>
      </w:hyperlink>
      <w:r w:rsidR="009A781F" w:rsidRPr="009A781F">
        <w:rPr>
          <w:rFonts w:asciiTheme="minorEastAsia" w:hAnsiTheme="minorEastAsia" w:cs="Times New Roman" w:hint="eastAsia"/>
          <w:szCs w:val="21"/>
        </w:rPr>
        <w:t>は</w:t>
      </w:r>
      <w:r w:rsidR="009A781F">
        <w:rPr>
          <w:rFonts w:asciiTheme="minorEastAsia" w:hAnsiTheme="minorEastAsia" w:cs="Times New Roman" w:hint="eastAsia"/>
          <w:szCs w:val="21"/>
        </w:rPr>
        <w:t>３月</w:t>
      </w:r>
      <w:r w:rsidR="009A781F" w:rsidRPr="009A781F">
        <w:rPr>
          <w:rFonts w:asciiTheme="minorEastAsia" w:hAnsiTheme="minorEastAsia" w:cs="Times New Roman" w:hint="eastAsia"/>
          <w:w w:val="67"/>
          <w:szCs w:val="21"/>
          <w:eastAsianLayout w:id="-1006957824" w:vert="1" w:vertCompress="1"/>
        </w:rPr>
        <w:t>２９</w:t>
      </w:r>
      <w:r w:rsidR="009A781F" w:rsidRPr="009A781F">
        <w:rPr>
          <w:rFonts w:asciiTheme="minorEastAsia" w:hAnsiTheme="minorEastAsia" w:cs="Times New Roman" w:hint="eastAsia"/>
          <w:szCs w:val="21"/>
        </w:rPr>
        <w:t>日、４月に値上げ予定の飲食料品が２８０６品目になると発表し</w:t>
      </w:r>
      <w:r w:rsidR="009A781F">
        <w:rPr>
          <w:rFonts w:asciiTheme="minorEastAsia" w:hAnsiTheme="minorEastAsia" w:cs="Times New Roman" w:hint="eastAsia"/>
          <w:szCs w:val="21"/>
        </w:rPr>
        <w:t>ました。</w:t>
      </w:r>
    </w:p>
    <w:p w14:paraId="60AA1AB3" w14:textId="77777777" w:rsidR="009A781F" w:rsidRDefault="009A781F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40413565" w14:textId="2150BBFF" w:rsidR="009A781F" w:rsidRDefault="009A781F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9A781F">
        <w:rPr>
          <w:rFonts w:asciiTheme="minorEastAsia" w:hAnsiTheme="minorEastAsia" w:cs="Times New Roman" w:hint="eastAsia"/>
          <w:szCs w:val="21"/>
        </w:rPr>
        <w:t>主な食品メーカー１９５社の価格改定動向をまとめた</w:t>
      </w:r>
      <w:r>
        <w:rPr>
          <w:rFonts w:asciiTheme="minorEastAsia" w:hAnsiTheme="minorEastAsia" w:cs="Times New Roman" w:hint="eastAsia"/>
          <w:szCs w:val="21"/>
        </w:rPr>
        <w:t>ものです。</w:t>
      </w:r>
      <w:r w:rsidRPr="009A781F">
        <w:rPr>
          <w:rFonts w:asciiTheme="minorEastAsia" w:hAnsiTheme="minorEastAsia" w:cs="Times New Roman" w:hint="eastAsia"/>
          <w:szCs w:val="21"/>
        </w:rPr>
        <w:t>４月の値上げはハムやソーセージ、冷凍食品などの「加工食品」が２０７７品目で最多とな</w:t>
      </w:r>
      <w:r>
        <w:rPr>
          <w:rFonts w:asciiTheme="minorEastAsia" w:hAnsiTheme="minorEastAsia" w:cs="Times New Roman" w:hint="eastAsia"/>
          <w:szCs w:val="21"/>
        </w:rPr>
        <w:t>りました。また、</w:t>
      </w:r>
      <w:r w:rsidRPr="009A781F">
        <w:rPr>
          <w:rFonts w:asciiTheme="minorEastAsia" w:hAnsiTheme="minorEastAsia" w:cs="Times New Roman" w:hint="eastAsia"/>
          <w:szCs w:val="21"/>
        </w:rPr>
        <w:t>トマトケチャップなどの「調味料」（３６９品目）も目立</w:t>
      </w:r>
      <w:r>
        <w:rPr>
          <w:rFonts w:asciiTheme="minorEastAsia" w:hAnsiTheme="minorEastAsia" w:cs="Times New Roman" w:hint="eastAsia"/>
          <w:szCs w:val="21"/>
        </w:rPr>
        <w:t>ちます。</w:t>
      </w:r>
    </w:p>
    <w:p w14:paraId="416687AC" w14:textId="77777777" w:rsidR="009A781F" w:rsidRPr="009A781F" w:rsidRDefault="009A781F" w:rsidP="00136B73">
      <w:pPr>
        <w:ind w:firstLineChars="100" w:firstLine="210"/>
        <w:rPr>
          <w:rFonts w:asciiTheme="minorEastAsia" w:hAnsiTheme="minorEastAsia" w:cs="Times New Roman" w:hint="eastAsia"/>
          <w:szCs w:val="21"/>
        </w:rPr>
      </w:pPr>
    </w:p>
    <w:p w14:paraId="0E6187AA" w14:textId="3BFCDE72" w:rsidR="009A781F" w:rsidRDefault="009A781F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9A781F">
        <w:rPr>
          <w:rFonts w:asciiTheme="minorEastAsia" w:hAnsiTheme="minorEastAsia" w:cs="Times New Roman" w:hint="eastAsia"/>
          <w:szCs w:val="21"/>
        </w:rPr>
        <w:t>単月で３０００品目規模の値上げは昨年</w:t>
      </w:r>
      <w:r w:rsidRPr="00E80A4C">
        <w:rPr>
          <w:rFonts w:asciiTheme="minorEastAsia" w:hAnsiTheme="minorEastAsia" w:cs="Times New Roman" w:hint="eastAsia"/>
          <w:w w:val="67"/>
          <w:szCs w:val="21"/>
          <w:eastAsianLayout w:id="-1006951424" w:vert="1" w:vertCompress="1"/>
        </w:rPr>
        <w:t>１０</w:t>
      </w:r>
      <w:r w:rsidRPr="009A781F">
        <w:rPr>
          <w:rFonts w:asciiTheme="minorEastAsia" w:hAnsiTheme="minorEastAsia" w:cs="Times New Roman" w:hint="eastAsia"/>
          <w:szCs w:val="21"/>
        </w:rPr>
        <w:t>月（４７５８品目）以来で、半年ぶりの値上げラッシュとな</w:t>
      </w:r>
      <w:r>
        <w:rPr>
          <w:rFonts w:asciiTheme="minorEastAsia" w:hAnsiTheme="minorEastAsia" w:cs="Times New Roman" w:hint="eastAsia"/>
          <w:szCs w:val="21"/>
        </w:rPr>
        <w:t>ります。</w:t>
      </w:r>
    </w:p>
    <w:p w14:paraId="3E4D1BA0" w14:textId="77777777" w:rsidR="006F17CC" w:rsidRDefault="006F17CC" w:rsidP="00136B73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2C4801E3" w14:textId="13ACACC0" w:rsidR="006F17CC" w:rsidRDefault="006F17CC" w:rsidP="006F17CC">
      <w:pPr>
        <w:ind w:firstLineChars="100" w:firstLine="210"/>
        <w:rPr>
          <w:rFonts w:asciiTheme="minorEastAsia" w:hAnsiTheme="minorEastAsia" w:cs="Times New Roman"/>
          <w:noProof/>
          <w:szCs w:val="21"/>
        </w:rPr>
      </w:pPr>
      <w:r w:rsidRPr="006F17CC">
        <w:rPr>
          <w:rFonts w:asciiTheme="minorEastAsia" w:hAnsiTheme="minorEastAsia" w:cs="Times New Roman" w:hint="eastAsia"/>
          <w:szCs w:val="21"/>
        </w:rPr>
        <w:t>家庭で消費するモノやサービスの値動きをみる</w:t>
      </w:r>
      <w:r w:rsidR="00E80A4C">
        <w:rPr>
          <w:rFonts w:asciiTheme="minorEastAsia" w:hAnsiTheme="minorEastAsia" w:cs="Times New Roman" w:hint="eastAsia"/>
          <w:szCs w:val="21"/>
        </w:rPr>
        <w:t>２月の</w:t>
      </w:r>
      <w:r w:rsidRPr="006F17CC">
        <w:rPr>
          <w:rFonts w:asciiTheme="minorEastAsia" w:hAnsiTheme="minorEastAsia" w:cs="Times New Roman" w:hint="eastAsia"/>
          <w:szCs w:val="21"/>
        </w:rPr>
        <w:t>消費者物価指数は</w:t>
      </w:r>
      <w:r w:rsidRPr="006F17CC">
        <w:rPr>
          <w:rFonts w:asciiTheme="minorEastAsia" w:hAnsiTheme="minorEastAsia" w:cs="Times New Roman" w:hint="eastAsia"/>
          <w:szCs w:val="21"/>
        </w:rPr>
        <w:lastRenderedPageBreak/>
        <w:t>天</w:t>
      </w:r>
      <w:r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8EC4659" wp14:editId="0AEDB46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24250" cy="1638300"/>
                <wp:effectExtent l="0" t="0" r="209550" b="19050"/>
                <wp:wrapSquare wrapText="bothSides"/>
                <wp:docPr id="47569830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638300"/>
                        </a:xfrm>
                        <a:prstGeom prst="wedgeRoundRectCallout">
                          <a:avLst>
                            <a:gd name="adj1" fmla="val 54884"/>
                            <a:gd name="adj2" fmla="val -610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A5CAE" w14:textId="5239C4DA" w:rsidR="006F17CC" w:rsidRDefault="00D81126" w:rsidP="006F17CC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465"/>
                                <w:sz w:val="22"/>
                              </w:rPr>
                            </w:pPr>
                            <w:r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２月の</w:t>
                            </w:r>
                            <w:r w:rsidR="00713CAC"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対前年同月比</w:t>
                            </w:r>
                            <w:r w:rsidR="00884933"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の消費者</w:t>
                            </w:r>
                            <w:r w:rsidR="00713CAC"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物価上昇は</w:t>
                            </w:r>
                            <w:r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.8％</w:t>
                            </w:r>
                            <w:r w:rsidR="00884933"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です。</w:t>
                            </w:r>
                            <w:r w:rsidR="00884933"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465"/>
                                <w:sz w:val="22"/>
                              </w:rPr>
                              <w:t>消費者</w:t>
                            </w:r>
                            <w:r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465"/>
                                <w:sz w:val="22"/>
                              </w:rPr>
                              <w:t>物価対前年同月比上昇は</w:t>
                            </w:r>
                            <w:r w:rsidR="00713CAC"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465"/>
                                <w:sz w:val="22"/>
                              </w:rPr>
                              <w:t>３０ヵ月連続、2％以上</w:t>
                            </w:r>
                            <w:r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465"/>
                                <w:sz w:val="22"/>
                              </w:rPr>
                              <w:t>の上昇は</w:t>
                            </w:r>
                            <w:r w:rsidR="00713CAC"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465"/>
                                <w:sz w:val="22"/>
                              </w:rPr>
                              <w:t>２３ヵ月</w:t>
                            </w:r>
                            <w:r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465"/>
                                <w:sz w:val="22"/>
                              </w:rPr>
                              <w:t>連続です。</w:t>
                            </w:r>
                          </w:p>
                          <w:p w14:paraId="2BF190A0" w14:textId="77777777" w:rsidR="006F17CC" w:rsidRDefault="006F17CC" w:rsidP="006F17CC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465"/>
                                <w:sz w:val="22"/>
                              </w:rPr>
                            </w:pPr>
                          </w:p>
                          <w:p w14:paraId="435FB197" w14:textId="0D41AF5F" w:rsidR="00884933" w:rsidRPr="006F17CC" w:rsidRDefault="006F17CC" w:rsidP="006F17CC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465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465"/>
                                <w:sz w:val="22"/>
                              </w:rPr>
                              <w:t>なお</w:t>
                            </w:r>
                            <w:r w:rsidR="00884933" w:rsidRPr="006F17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465"/>
                                <w:sz w:val="22"/>
                              </w:rPr>
                              <w:t>23年の消費者物価指数、前年比3.1％上昇！これは41年ぶりの高さです。</w:t>
                            </w:r>
                          </w:p>
                          <w:p w14:paraId="1CBDF46F" w14:textId="77777777" w:rsidR="00884933" w:rsidRPr="00884933" w:rsidRDefault="00884933" w:rsidP="00713CA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465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4659" id="吹き出し: 角を丸めた四角形 4" o:spid="_x0000_s1031" type="#_x0000_t62" style="position:absolute;left:0;text-align:left;margin-left:0;margin-top:0;width:277.5pt;height:129pt;z-index:25213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" adj="22655,9482" fillcolor="yellow" strokecolor="#091723 [484]" strokeweight="2pt">
                <v:textbox>
                  <w:txbxContent>
                    <w:p w14:paraId="6A7A5CAE" w14:textId="5239C4DA" w:rsidR="006F17CC" w:rsidRDefault="00D81126" w:rsidP="006F17CC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465"/>
                          <w:sz w:val="22"/>
                        </w:rPr>
                      </w:pPr>
                      <w:r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２月の</w:t>
                      </w:r>
                      <w:r w:rsidR="00713CAC"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対前年同月比</w:t>
                      </w:r>
                      <w:r w:rsidR="00884933"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の消費者</w:t>
                      </w:r>
                      <w:r w:rsidR="00713CAC"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物価上昇は</w:t>
                      </w:r>
                      <w:r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2.8％</w:t>
                      </w:r>
                      <w:r w:rsidR="00884933"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です。</w:t>
                      </w:r>
                      <w:r w:rsidR="00884933"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465"/>
                          <w:sz w:val="22"/>
                        </w:rPr>
                        <w:t>消費者</w:t>
                      </w:r>
                      <w:r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465"/>
                          <w:sz w:val="22"/>
                        </w:rPr>
                        <w:t>物価対前年同月比上昇は</w:t>
                      </w:r>
                      <w:r w:rsidR="00713CAC"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465"/>
                          <w:sz w:val="22"/>
                        </w:rPr>
                        <w:t>３０ヵ月連続、2％以上</w:t>
                      </w:r>
                      <w:r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465"/>
                          <w:sz w:val="22"/>
                        </w:rPr>
                        <w:t>の上昇は</w:t>
                      </w:r>
                      <w:r w:rsidR="00713CAC"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465"/>
                          <w:sz w:val="22"/>
                        </w:rPr>
                        <w:t>２３ヵ月</w:t>
                      </w:r>
                      <w:r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465"/>
                          <w:sz w:val="22"/>
                        </w:rPr>
                        <w:t>連続です。</w:t>
                      </w:r>
                    </w:p>
                    <w:p w14:paraId="2BF190A0" w14:textId="77777777" w:rsidR="006F17CC" w:rsidRDefault="006F17CC" w:rsidP="006F17CC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465"/>
                          <w:sz w:val="22"/>
                        </w:rPr>
                      </w:pPr>
                    </w:p>
                    <w:p w14:paraId="435FB197" w14:textId="0D41AF5F" w:rsidR="00884933" w:rsidRPr="006F17CC" w:rsidRDefault="006F17CC" w:rsidP="006F17CC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465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2465"/>
                          <w:sz w:val="22"/>
                        </w:rPr>
                        <w:t>なお</w:t>
                      </w:r>
                      <w:r w:rsidR="00884933" w:rsidRPr="006F17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465"/>
                          <w:sz w:val="22"/>
                        </w:rPr>
                        <w:t>23年の消費者物価指数、前年比3.1％上昇！これは41年ぶりの高さです。</w:t>
                      </w:r>
                    </w:p>
                    <w:p w14:paraId="1CBDF46F" w14:textId="77777777" w:rsidR="00884933" w:rsidRPr="00884933" w:rsidRDefault="00884933" w:rsidP="00713CA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2465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F17CC">
        <w:rPr>
          <w:rFonts w:asciiTheme="minorEastAsia" w:hAnsiTheme="minorEastAsia" w:cs="Times New Roman" w:hint="eastAsia"/>
          <w:szCs w:val="21"/>
        </w:rPr>
        <w:t>候による変動が大きい生鮮食品を除いた指数が去年の同じ月より</w:t>
      </w:r>
      <w:r>
        <w:rPr>
          <w:rFonts w:asciiTheme="minorEastAsia" w:hAnsiTheme="minorEastAsia" w:cs="Times New Roman" w:hint="eastAsia"/>
          <w:szCs w:val="21"/>
        </w:rPr>
        <w:t>２・８</w:t>
      </w:r>
      <w:r w:rsidRPr="006F17CC">
        <w:rPr>
          <w:rFonts w:asciiTheme="minorEastAsia" w:hAnsiTheme="minorEastAsia" w:cs="Times New Roman" w:hint="eastAsia"/>
          <w:szCs w:val="21"/>
        </w:rPr>
        <w:t>％上昇、(総務省「統計局」３／２２発表)</w:t>
      </w:r>
      <w:r w:rsidRPr="006F17CC">
        <w:rPr>
          <w:rFonts w:asciiTheme="minorEastAsia" w:hAnsiTheme="minorEastAsia" w:cs="Times New Roman"/>
          <w:noProof/>
          <w:szCs w:val="21"/>
        </w:rPr>
        <w:t xml:space="preserve"> </w:t>
      </w:r>
    </w:p>
    <w:p w14:paraId="1C0E345F" w14:textId="77777777" w:rsidR="006F17CC" w:rsidRDefault="006F17CC" w:rsidP="006F17CC">
      <w:pPr>
        <w:ind w:firstLineChars="100" w:firstLine="210"/>
        <w:rPr>
          <w:rFonts w:asciiTheme="minorEastAsia" w:hAnsiTheme="minorEastAsia" w:cs="Times New Roman"/>
          <w:noProof/>
          <w:szCs w:val="21"/>
        </w:rPr>
      </w:pPr>
    </w:p>
    <w:p w14:paraId="016155C9" w14:textId="541BFA69" w:rsidR="006F17CC" w:rsidRPr="006F17CC" w:rsidRDefault="00E80A4C" w:rsidP="006F17CC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anchor distT="0" distB="0" distL="114300" distR="114300" simplePos="0" relativeHeight="252143616" behindDoc="0" locked="0" layoutInCell="1" allowOverlap="1" wp14:anchorId="1F3D72C1" wp14:editId="50627CA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86450" cy="3314700"/>
            <wp:effectExtent l="0" t="0" r="0" b="0"/>
            <wp:wrapSquare wrapText="bothSides"/>
            <wp:docPr id="18067254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Times New Roman"/>
          <w:noProof/>
          <w:szCs w:val="21"/>
        </w:rPr>
        <w:drawing>
          <wp:anchor distT="0" distB="0" distL="114300" distR="114300" simplePos="0" relativeHeight="252142592" behindDoc="0" locked="0" layoutInCell="1" allowOverlap="1" wp14:anchorId="4AEEDA80" wp14:editId="7C279EA8">
            <wp:simplePos x="0" y="0"/>
            <wp:positionH relativeFrom="margin">
              <wp:align>right</wp:align>
            </wp:positionH>
            <wp:positionV relativeFrom="margin">
              <wp:posOffset>1752600</wp:posOffset>
            </wp:positionV>
            <wp:extent cx="6162675" cy="3641725"/>
            <wp:effectExtent l="0" t="0" r="9525" b="0"/>
            <wp:wrapSquare wrapText="bothSides"/>
            <wp:docPr id="10286338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CC" w:rsidRPr="006F17CC">
        <w:rPr>
          <w:rFonts w:asciiTheme="minorEastAsia" w:hAnsiTheme="minorEastAsia" w:cs="Times New Roman" w:hint="eastAsia"/>
          <w:szCs w:val="21"/>
        </w:rPr>
        <w:t>さ</w:t>
      </w:r>
      <w:r w:rsidR="006F17CC" w:rsidRPr="006F17CC">
        <w:rPr>
          <w:rFonts w:asciiTheme="minorEastAsia" w:hAnsiTheme="minorEastAsia" w:cs="Times New Roman"/>
          <w:szCs w:val="21"/>
        </w:rPr>
        <w:t>らに東京区部の３月の</w:t>
      </w:r>
      <w:r w:rsidR="006F17CC" w:rsidRPr="006F17CC">
        <w:rPr>
          <w:rFonts w:asciiTheme="minorEastAsia" w:hAnsiTheme="minorEastAsia" w:cs="Times New Roman" w:hint="eastAsia"/>
          <w:szCs w:val="21"/>
        </w:rPr>
        <w:t>消費者物価は２・４％の上昇です。(総務省「統計局」３／２９発表)</w:t>
      </w:r>
    </w:p>
    <w:sectPr w:rsidR="006F17CC" w:rsidRPr="006F17CC" w:rsidSect="00D82FF1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4F1B9" w14:textId="77777777" w:rsidR="00D82FF1" w:rsidRDefault="00D82FF1" w:rsidP="006F1018">
      <w:r>
        <w:separator/>
      </w:r>
    </w:p>
  </w:endnote>
  <w:endnote w:type="continuationSeparator" w:id="0">
    <w:p w14:paraId="27BE2B4C" w14:textId="77777777" w:rsidR="00D82FF1" w:rsidRDefault="00D82FF1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EFB04" w14:textId="77777777" w:rsidR="00D82FF1" w:rsidRDefault="00D82FF1" w:rsidP="006F1018">
      <w:r>
        <w:separator/>
      </w:r>
    </w:p>
  </w:footnote>
  <w:footnote w:type="continuationSeparator" w:id="0">
    <w:p w14:paraId="274CF581" w14:textId="77777777" w:rsidR="00D82FF1" w:rsidRDefault="00D82FF1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3E1"/>
    <w:multiLevelType w:val="multilevel"/>
    <w:tmpl w:val="61F2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B655A"/>
    <w:multiLevelType w:val="multilevel"/>
    <w:tmpl w:val="D0A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6"/>
  </w:num>
  <w:num w:numId="2" w16cid:durableId="1306591935">
    <w:abstractNumId w:val="3"/>
  </w:num>
  <w:num w:numId="3" w16cid:durableId="1002273202">
    <w:abstractNumId w:val="7"/>
  </w:num>
  <w:num w:numId="4" w16cid:durableId="529219189">
    <w:abstractNumId w:val="5"/>
  </w:num>
  <w:num w:numId="5" w16cid:durableId="1646206238">
    <w:abstractNumId w:val="2"/>
  </w:num>
  <w:num w:numId="6" w16cid:durableId="518355475">
    <w:abstractNumId w:val="4"/>
  </w:num>
  <w:num w:numId="7" w16cid:durableId="1878159573">
    <w:abstractNumId w:val="1"/>
  </w:num>
  <w:num w:numId="8" w16cid:durableId="57058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33"/>
    <w:rsid w:val="000026CB"/>
    <w:rsid w:val="00004CDA"/>
    <w:rsid w:val="00004E4C"/>
    <w:rsid w:val="00006171"/>
    <w:rsid w:val="000069B6"/>
    <w:rsid w:val="00010B76"/>
    <w:rsid w:val="00013329"/>
    <w:rsid w:val="00014B58"/>
    <w:rsid w:val="0001738B"/>
    <w:rsid w:val="000177D5"/>
    <w:rsid w:val="000177F1"/>
    <w:rsid w:val="00026135"/>
    <w:rsid w:val="00030F63"/>
    <w:rsid w:val="000315C6"/>
    <w:rsid w:val="000336F8"/>
    <w:rsid w:val="00036EAD"/>
    <w:rsid w:val="00037143"/>
    <w:rsid w:val="00037FB5"/>
    <w:rsid w:val="0004151D"/>
    <w:rsid w:val="00043F0B"/>
    <w:rsid w:val="00044A0A"/>
    <w:rsid w:val="00047DD8"/>
    <w:rsid w:val="0005119F"/>
    <w:rsid w:val="00051935"/>
    <w:rsid w:val="000519CF"/>
    <w:rsid w:val="00057378"/>
    <w:rsid w:val="0006051F"/>
    <w:rsid w:val="00060B8E"/>
    <w:rsid w:val="000626DE"/>
    <w:rsid w:val="00062CC2"/>
    <w:rsid w:val="00064372"/>
    <w:rsid w:val="00064D70"/>
    <w:rsid w:val="0006732D"/>
    <w:rsid w:val="00067361"/>
    <w:rsid w:val="0007023D"/>
    <w:rsid w:val="00071F4E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2791"/>
    <w:rsid w:val="00093B32"/>
    <w:rsid w:val="0009434B"/>
    <w:rsid w:val="00096578"/>
    <w:rsid w:val="00097435"/>
    <w:rsid w:val="00097FD3"/>
    <w:rsid w:val="000A2C77"/>
    <w:rsid w:val="000B0BC6"/>
    <w:rsid w:val="000B2CB9"/>
    <w:rsid w:val="000B2DA7"/>
    <w:rsid w:val="000B4A60"/>
    <w:rsid w:val="000C4100"/>
    <w:rsid w:val="000C6977"/>
    <w:rsid w:val="000D0275"/>
    <w:rsid w:val="000D0D71"/>
    <w:rsid w:val="000D4701"/>
    <w:rsid w:val="000D5FF7"/>
    <w:rsid w:val="000D762A"/>
    <w:rsid w:val="000D7C81"/>
    <w:rsid w:val="000E1942"/>
    <w:rsid w:val="000E228F"/>
    <w:rsid w:val="000E3961"/>
    <w:rsid w:val="000E3B41"/>
    <w:rsid w:val="000E41A6"/>
    <w:rsid w:val="000E53B2"/>
    <w:rsid w:val="000F1791"/>
    <w:rsid w:val="000F1CAB"/>
    <w:rsid w:val="000F5112"/>
    <w:rsid w:val="001015B1"/>
    <w:rsid w:val="00101D44"/>
    <w:rsid w:val="00102722"/>
    <w:rsid w:val="00111CB3"/>
    <w:rsid w:val="00112D03"/>
    <w:rsid w:val="00125D7A"/>
    <w:rsid w:val="00127D7E"/>
    <w:rsid w:val="00130550"/>
    <w:rsid w:val="00131DAD"/>
    <w:rsid w:val="00134AE2"/>
    <w:rsid w:val="00135D03"/>
    <w:rsid w:val="00136B73"/>
    <w:rsid w:val="001375D8"/>
    <w:rsid w:val="00142347"/>
    <w:rsid w:val="00143CB9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6FCB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1F3"/>
    <w:rsid w:val="00196DDD"/>
    <w:rsid w:val="0019715D"/>
    <w:rsid w:val="00197177"/>
    <w:rsid w:val="00197389"/>
    <w:rsid w:val="00197CF2"/>
    <w:rsid w:val="001A3486"/>
    <w:rsid w:val="001A48E8"/>
    <w:rsid w:val="001A4B36"/>
    <w:rsid w:val="001A5219"/>
    <w:rsid w:val="001A541D"/>
    <w:rsid w:val="001A5FFA"/>
    <w:rsid w:val="001A6721"/>
    <w:rsid w:val="001A7B26"/>
    <w:rsid w:val="001B00A2"/>
    <w:rsid w:val="001B1E34"/>
    <w:rsid w:val="001B219B"/>
    <w:rsid w:val="001B27E2"/>
    <w:rsid w:val="001B44BA"/>
    <w:rsid w:val="001B5C05"/>
    <w:rsid w:val="001B7C81"/>
    <w:rsid w:val="001C1F45"/>
    <w:rsid w:val="001C4446"/>
    <w:rsid w:val="001D0680"/>
    <w:rsid w:val="001D1DD7"/>
    <w:rsid w:val="001D2F4F"/>
    <w:rsid w:val="001D5159"/>
    <w:rsid w:val="001D5CEA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46C7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67D05"/>
    <w:rsid w:val="00270D93"/>
    <w:rsid w:val="00272F67"/>
    <w:rsid w:val="00273F18"/>
    <w:rsid w:val="00275254"/>
    <w:rsid w:val="0027540E"/>
    <w:rsid w:val="002768B6"/>
    <w:rsid w:val="00276BC6"/>
    <w:rsid w:val="00281E76"/>
    <w:rsid w:val="002838C0"/>
    <w:rsid w:val="002857BA"/>
    <w:rsid w:val="00286CA7"/>
    <w:rsid w:val="0029730F"/>
    <w:rsid w:val="002A01FD"/>
    <w:rsid w:val="002A0226"/>
    <w:rsid w:val="002A2965"/>
    <w:rsid w:val="002A664C"/>
    <w:rsid w:val="002A7E66"/>
    <w:rsid w:val="002B189A"/>
    <w:rsid w:val="002B2506"/>
    <w:rsid w:val="002B2A11"/>
    <w:rsid w:val="002B3CF0"/>
    <w:rsid w:val="002B40A8"/>
    <w:rsid w:val="002B4417"/>
    <w:rsid w:val="002B5D7E"/>
    <w:rsid w:val="002B6BD9"/>
    <w:rsid w:val="002C09F9"/>
    <w:rsid w:val="002C1B4A"/>
    <w:rsid w:val="002C2282"/>
    <w:rsid w:val="002C2361"/>
    <w:rsid w:val="002C431D"/>
    <w:rsid w:val="002C44E0"/>
    <w:rsid w:val="002C5044"/>
    <w:rsid w:val="002C6972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125A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37738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574F7"/>
    <w:rsid w:val="003600D3"/>
    <w:rsid w:val="00361B37"/>
    <w:rsid w:val="003627F0"/>
    <w:rsid w:val="0036337C"/>
    <w:rsid w:val="0036742E"/>
    <w:rsid w:val="00370C5D"/>
    <w:rsid w:val="0037102C"/>
    <w:rsid w:val="003710ED"/>
    <w:rsid w:val="00373751"/>
    <w:rsid w:val="00374D9A"/>
    <w:rsid w:val="00375365"/>
    <w:rsid w:val="003769BA"/>
    <w:rsid w:val="0037762E"/>
    <w:rsid w:val="00381829"/>
    <w:rsid w:val="003864FF"/>
    <w:rsid w:val="00391ACF"/>
    <w:rsid w:val="00395844"/>
    <w:rsid w:val="00396AF6"/>
    <w:rsid w:val="003A04E3"/>
    <w:rsid w:val="003A2BC6"/>
    <w:rsid w:val="003A4AE7"/>
    <w:rsid w:val="003A5898"/>
    <w:rsid w:val="003A66DB"/>
    <w:rsid w:val="003A71E8"/>
    <w:rsid w:val="003B0BA4"/>
    <w:rsid w:val="003B25B0"/>
    <w:rsid w:val="003B2775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3775"/>
    <w:rsid w:val="003D5570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AE8"/>
    <w:rsid w:val="00404C93"/>
    <w:rsid w:val="0040514E"/>
    <w:rsid w:val="00405373"/>
    <w:rsid w:val="004129FA"/>
    <w:rsid w:val="00416318"/>
    <w:rsid w:val="004174E6"/>
    <w:rsid w:val="00420A51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1F5F"/>
    <w:rsid w:val="00453CDE"/>
    <w:rsid w:val="004606ED"/>
    <w:rsid w:val="004649B9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773F3"/>
    <w:rsid w:val="00477918"/>
    <w:rsid w:val="00481353"/>
    <w:rsid w:val="00482DF4"/>
    <w:rsid w:val="00485672"/>
    <w:rsid w:val="00485724"/>
    <w:rsid w:val="00486AD9"/>
    <w:rsid w:val="004924FE"/>
    <w:rsid w:val="0049470E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D71AE"/>
    <w:rsid w:val="004E03E8"/>
    <w:rsid w:val="004E1B03"/>
    <w:rsid w:val="004E1FB3"/>
    <w:rsid w:val="004E22B8"/>
    <w:rsid w:val="004E3532"/>
    <w:rsid w:val="004E53FE"/>
    <w:rsid w:val="004E5EDE"/>
    <w:rsid w:val="004E6A58"/>
    <w:rsid w:val="004E6C93"/>
    <w:rsid w:val="004F1722"/>
    <w:rsid w:val="004F2809"/>
    <w:rsid w:val="004F4558"/>
    <w:rsid w:val="004F4D3B"/>
    <w:rsid w:val="004F5977"/>
    <w:rsid w:val="004F6093"/>
    <w:rsid w:val="004F7559"/>
    <w:rsid w:val="004F7C53"/>
    <w:rsid w:val="0050118B"/>
    <w:rsid w:val="005047EE"/>
    <w:rsid w:val="00505CEA"/>
    <w:rsid w:val="00506135"/>
    <w:rsid w:val="00510248"/>
    <w:rsid w:val="00510E47"/>
    <w:rsid w:val="00521F18"/>
    <w:rsid w:val="005263E0"/>
    <w:rsid w:val="00527C20"/>
    <w:rsid w:val="00531404"/>
    <w:rsid w:val="00533C3E"/>
    <w:rsid w:val="00536829"/>
    <w:rsid w:val="00537EDB"/>
    <w:rsid w:val="00540197"/>
    <w:rsid w:val="00540365"/>
    <w:rsid w:val="00540420"/>
    <w:rsid w:val="00540813"/>
    <w:rsid w:val="00541250"/>
    <w:rsid w:val="00543F37"/>
    <w:rsid w:val="005503B6"/>
    <w:rsid w:val="00550521"/>
    <w:rsid w:val="0055091F"/>
    <w:rsid w:val="00550FFA"/>
    <w:rsid w:val="00555EC5"/>
    <w:rsid w:val="00561A24"/>
    <w:rsid w:val="00561B57"/>
    <w:rsid w:val="00565EE6"/>
    <w:rsid w:val="00566F06"/>
    <w:rsid w:val="005674A2"/>
    <w:rsid w:val="00573C18"/>
    <w:rsid w:val="005757D4"/>
    <w:rsid w:val="00577EEB"/>
    <w:rsid w:val="005808A3"/>
    <w:rsid w:val="00582217"/>
    <w:rsid w:val="0058249B"/>
    <w:rsid w:val="005826B4"/>
    <w:rsid w:val="00583064"/>
    <w:rsid w:val="0058390F"/>
    <w:rsid w:val="00586BF7"/>
    <w:rsid w:val="0059138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0716"/>
    <w:rsid w:val="005C149F"/>
    <w:rsid w:val="005C236C"/>
    <w:rsid w:val="005C5FE0"/>
    <w:rsid w:val="005D0D98"/>
    <w:rsid w:val="005D20AE"/>
    <w:rsid w:val="005D2D73"/>
    <w:rsid w:val="005D622B"/>
    <w:rsid w:val="005D64A0"/>
    <w:rsid w:val="005D66C2"/>
    <w:rsid w:val="005D75BF"/>
    <w:rsid w:val="005E1822"/>
    <w:rsid w:val="005E2A60"/>
    <w:rsid w:val="005E44F8"/>
    <w:rsid w:val="005E6DDF"/>
    <w:rsid w:val="005F0E7E"/>
    <w:rsid w:val="005F3B83"/>
    <w:rsid w:val="005F6C48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1AC"/>
    <w:rsid w:val="00624FBC"/>
    <w:rsid w:val="006250F9"/>
    <w:rsid w:val="0062735D"/>
    <w:rsid w:val="0063162F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6D91"/>
    <w:rsid w:val="00667983"/>
    <w:rsid w:val="00671886"/>
    <w:rsid w:val="006732BE"/>
    <w:rsid w:val="00673F27"/>
    <w:rsid w:val="00683208"/>
    <w:rsid w:val="00683214"/>
    <w:rsid w:val="00683D30"/>
    <w:rsid w:val="00683F34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78F"/>
    <w:rsid w:val="006A3E27"/>
    <w:rsid w:val="006A4B2B"/>
    <w:rsid w:val="006A7394"/>
    <w:rsid w:val="006A7B27"/>
    <w:rsid w:val="006B0A73"/>
    <w:rsid w:val="006B1F1E"/>
    <w:rsid w:val="006B238D"/>
    <w:rsid w:val="006C01B3"/>
    <w:rsid w:val="006C0B5A"/>
    <w:rsid w:val="006C226B"/>
    <w:rsid w:val="006C6858"/>
    <w:rsid w:val="006D2FC4"/>
    <w:rsid w:val="006D5F6C"/>
    <w:rsid w:val="006D7D18"/>
    <w:rsid w:val="006E6847"/>
    <w:rsid w:val="006F0E8F"/>
    <w:rsid w:val="006F1018"/>
    <w:rsid w:val="006F1021"/>
    <w:rsid w:val="006F17CC"/>
    <w:rsid w:val="006F293D"/>
    <w:rsid w:val="006F7B83"/>
    <w:rsid w:val="007003F0"/>
    <w:rsid w:val="007004BA"/>
    <w:rsid w:val="00700AB7"/>
    <w:rsid w:val="0070356D"/>
    <w:rsid w:val="007056FE"/>
    <w:rsid w:val="00706996"/>
    <w:rsid w:val="00707063"/>
    <w:rsid w:val="0071037E"/>
    <w:rsid w:val="00710A10"/>
    <w:rsid w:val="0071265E"/>
    <w:rsid w:val="00712763"/>
    <w:rsid w:val="00713CAC"/>
    <w:rsid w:val="007166D4"/>
    <w:rsid w:val="00720ECF"/>
    <w:rsid w:val="0072352C"/>
    <w:rsid w:val="00723A1D"/>
    <w:rsid w:val="0072497C"/>
    <w:rsid w:val="00731662"/>
    <w:rsid w:val="00734D4F"/>
    <w:rsid w:val="0073611D"/>
    <w:rsid w:val="00741178"/>
    <w:rsid w:val="00742803"/>
    <w:rsid w:val="007431FC"/>
    <w:rsid w:val="007449EE"/>
    <w:rsid w:val="00745565"/>
    <w:rsid w:val="00746F21"/>
    <w:rsid w:val="007477E3"/>
    <w:rsid w:val="007511D7"/>
    <w:rsid w:val="00751670"/>
    <w:rsid w:val="007536EF"/>
    <w:rsid w:val="00761559"/>
    <w:rsid w:val="00762DCE"/>
    <w:rsid w:val="007630EF"/>
    <w:rsid w:val="00765D36"/>
    <w:rsid w:val="007706B3"/>
    <w:rsid w:val="00771503"/>
    <w:rsid w:val="007715E7"/>
    <w:rsid w:val="0077183A"/>
    <w:rsid w:val="00775468"/>
    <w:rsid w:val="00777547"/>
    <w:rsid w:val="00780EF8"/>
    <w:rsid w:val="00784FDD"/>
    <w:rsid w:val="00787170"/>
    <w:rsid w:val="00787CEF"/>
    <w:rsid w:val="007944CF"/>
    <w:rsid w:val="007970C0"/>
    <w:rsid w:val="007A143D"/>
    <w:rsid w:val="007A1566"/>
    <w:rsid w:val="007A4417"/>
    <w:rsid w:val="007A721E"/>
    <w:rsid w:val="007B48B7"/>
    <w:rsid w:val="007B52EE"/>
    <w:rsid w:val="007B5EAE"/>
    <w:rsid w:val="007B6F5B"/>
    <w:rsid w:val="007B75C6"/>
    <w:rsid w:val="007C0A94"/>
    <w:rsid w:val="007C2F6B"/>
    <w:rsid w:val="007C36A7"/>
    <w:rsid w:val="007C43E4"/>
    <w:rsid w:val="007C69A4"/>
    <w:rsid w:val="007D0641"/>
    <w:rsid w:val="007D1167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E7B64"/>
    <w:rsid w:val="007F1682"/>
    <w:rsid w:val="007F24F5"/>
    <w:rsid w:val="007F28E0"/>
    <w:rsid w:val="007F718E"/>
    <w:rsid w:val="00800635"/>
    <w:rsid w:val="00801EF8"/>
    <w:rsid w:val="00802155"/>
    <w:rsid w:val="00803D23"/>
    <w:rsid w:val="0080463A"/>
    <w:rsid w:val="0080739F"/>
    <w:rsid w:val="008108ED"/>
    <w:rsid w:val="00810BFA"/>
    <w:rsid w:val="0081148F"/>
    <w:rsid w:val="00821520"/>
    <w:rsid w:val="00826898"/>
    <w:rsid w:val="0083056A"/>
    <w:rsid w:val="00832A50"/>
    <w:rsid w:val="00832EF6"/>
    <w:rsid w:val="0083305A"/>
    <w:rsid w:val="00833E59"/>
    <w:rsid w:val="00834F56"/>
    <w:rsid w:val="00836458"/>
    <w:rsid w:val="00836627"/>
    <w:rsid w:val="0084056D"/>
    <w:rsid w:val="00840AC8"/>
    <w:rsid w:val="00847B6F"/>
    <w:rsid w:val="0085091E"/>
    <w:rsid w:val="00850920"/>
    <w:rsid w:val="0085247F"/>
    <w:rsid w:val="008526CB"/>
    <w:rsid w:val="00856C2E"/>
    <w:rsid w:val="008577E4"/>
    <w:rsid w:val="00857898"/>
    <w:rsid w:val="00866760"/>
    <w:rsid w:val="0087037A"/>
    <w:rsid w:val="00873FAE"/>
    <w:rsid w:val="008764CA"/>
    <w:rsid w:val="00877DFC"/>
    <w:rsid w:val="00880C23"/>
    <w:rsid w:val="008820B1"/>
    <w:rsid w:val="00882DAB"/>
    <w:rsid w:val="008842FA"/>
    <w:rsid w:val="00884933"/>
    <w:rsid w:val="00884953"/>
    <w:rsid w:val="00884B03"/>
    <w:rsid w:val="008851D1"/>
    <w:rsid w:val="008858ED"/>
    <w:rsid w:val="00887D0D"/>
    <w:rsid w:val="00891502"/>
    <w:rsid w:val="008932FD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3A74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10C4"/>
    <w:rsid w:val="008E1E40"/>
    <w:rsid w:val="008E2D60"/>
    <w:rsid w:val="008E2F1A"/>
    <w:rsid w:val="008F345C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614F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67A75"/>
    <w:rsid w:val="009701CE"/>
    <w:rsid w:val="009702A7"/>
    <w:rsid w:val="009709BB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A781F"/>
    <w:rsid w:val="009B0C7B"/>
    <w:rsid w:val="009B383A"/>
    <w:rsid w:val="009B65DC"/>
    <w:rsid w:val="009B7597"/>
    <w:rsid w:val="009C068A"/>
    <w:rsid w:val="009C2824"/>
    <w:rsid w:val="009C3B06"/>
    <w:rsid w:val="009C4C37"/>
    <w:rsid w:val="009C550E"/>
    <w:rsid w:val="009C6BFB"/>
    <w:rsid w:val="009D2420"/>
    <w:rsid w:val="009E095B"/>
    <w:rsid w:val="009E0B07"/>
    <w:rsid w:val="009E0C7F"/>
    <w:rsid w:val="009E21EB"/>
    <w:rsid w:val="009E3E1C"/>
    <w:rsid w:val="009E4424"/>
    <w:rsid w:val="009E633C"/>
    <w:rsid w:val="009F0991"/>
    <w:rsid w:val="009F2F5D"/>
    <w:rsid w:val="009F3402"/>
    <w:rsid w:val="009F7AC4"/>
    <w:rsid w:val="00A00E2D"/>
    <w:rsid w:val="00A06BC6"/>
    <w:rsid w:val="00A074BB"/>
    <w:rsid w:val="00A10582"/>
    <w:rsid w:val="00A11BE2"/>
    <w:rsid w:val="00A123DC"/>
    <w:rsid w:val="00A14877"/>
    <w:rsid w:val="00A15149"/>
    <w:rsid w:val="00A159DA"/>
    <w:rsid w:val="00A16092"/>
    <w:rsid w:val="00A163CF"/>
    <w:rsid w:val="00A23642"/>
    <w:rsid w:val="00A341F5"/>
    <w:rsid w:val="00A3446E"/>
    <w:rsid w:val="00A36409"/>
    <w:rsid w:val="00A3774C"/>
    <w:rsid w:val="00A37D93"/>
    <w:rsid w:val="00A4014E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5DB6"/>
    <w:rsid w:val="00A57D44"/>
    <w:rsid w:val="00A60D70"/>
    <w:rsid w:val="00A61CAE"/>
    <w:rsid w:val="00A63F16"/>
    <w:rsid w:val="00A6402C"/>
    <w:rsid w:val="00A67DA0"/>
    <w:rsid w:val="00A67DF9"/>
    <w:rsid w:val="00A72E25"/>
    <w:rsid w:val="00A74C8E"/>
    <w:rsid w:val="00A77B4B"/>
    <w:rsid w:val="00A83AE9"/>
    <w:rsid w:val="00A8515A"/>
    <w:rsid w:val="00A86756"/>
    <w:rsid w:val="00A8706F"/>
    <w:rsid w:val="00A91F29"/>
    <w:rsid w:val="00A941B7"/>
    <w:rsid w:val="00A94F8B"/>
    <w:rsid w:val="00A95104"/>
    <w:rsid w:val="00A96A86"/>
    <w:rsid w:val="00AA4A7F"/>
    <w:rsid w:val="00AA4E8A"/>
    <w:rsid w:val="00AA6168"/>
    <w:rsid w:val="00AA767A"/>
    <w:rsid w:val="00AB53B7"/>
    <w:rsid w:val="00AB56DF"/>
    <w:rsid w:val="00AC4051"/>
    <w:rsid w:val="00AC4C0D"/>
    <w:rsid w:val="00AC5629"/>
    <w:rsid w:val="00AC64D7"/>
    <w:rsid w:val="00AD11DA"/>
    <w:rsid w:val="00AD1ED0"/>
    <w:rsid w:val="00AD2A0C"/>
    <w:rsid w:val="00AD4EBD"/>
    <w:rsid w:val="00AE1C74"/>
    <w:rsid w:val="00AE1CE4"/>
    <w:rsid w:val="00AE32B3"/>
    <w:rsid w:val="00AE3A7A"/>
    <w:rsid w:val="00AE61F8"/>
    <w:rsid w:val="00AE6334"/>
    <w:rsid w:val="00AE6ACA"/>
    <w:rsid w:val="00AE71A7"/>
    <w:rsid w:val="00AF1B78"/>
    <w:rsid w:val="00AF38E7"/>
    <w:rsid w:val="00AF555E"/>
    <w:rsid w:val="00AF644F"/>
    <w:rsid w:val="00AF7C12"/>
    <w:rsid w:val="00B00C7B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6AE9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5C6A"/>
    <w:rsid w:val="00B46945"/>
    <w:rsid w:val="00B470EB"/>
    <w:rsid w:val="00B53243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0E52"/>
    <w:rsid w:val="00B81D35"/>
    <w:rsid w:val="00B8241E"/>
    <w:rsid w:val="00B84654"/>
    <w:rsid w:val="00B86782"/>
    <w:rsid w:val="00B87F9D"/>
    <w:rsid w:val="00B9126E"/>
    <w:rsid w:val="00B97B83"/>
    <w:rsid w:val="00BA06AC"/>
    <w:rsid w:val="00BA11F4"/>
    <w:rsid w:val="00BA1B01"/>
    <w:rsid w:val="00BA1BE8"/>
    <w:rsid w:val="00BA277D"/>
    <w:rsid w:val="00BA53A8"/>
    <w:rsid w:val="00BA5BDD"/>
    <w:rsid w:val="00BA61D3"/>
    <w:rsid w:val="00BA6425"/>
    <w:rsid w:val="00BA7373"/>
    <w:rsid w:val="00BA78B7"/>
    <w:rsid w:val="00BB0592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50C"/>
    <w:rsid w:val="00BE7ADB"/>
    <w:rsid w:val="00BF0320"/>
    <w:rsid w:val="00BF224B"/>
    <w:rsid w:val="00BF3C8A"/>
    <w:rsid w:val="00BF5072"/>
    <w:rsid w:val="00BF6DA5"/>
    <w:rsid w:val="00C0214D"/>
    <w:rsid w:val="00C031F7"/>
    <w:rsid w:val="00C05CE2"/>
    <w:rsid w:val="00C05E6E"/>
    <w:rsid w:val="00C0633E"/>
    <w:rsid w:val="00C069DB"/>
    <w:rsid w:val="00C103F9"/>
    <w:rsid w:val="00C11352"/>
    <w:rsid w:val="00C11EF5"/>
    <w:rsid w:val="00C12F1F"/>
    <w:rsid w:val="00C1462F"/>
    <w:rsid w:val="00C15F2E"/>
    <w:rsid w:val="00C16FEF"/>
    <w:rsid w:val="00C204B3"/>
    <w:rsid w:val="00C2178D"/>
    <w:rsid w:val="00C251FF"/>
    <w:rsid w:val="00C25EC5"/>
    <w:rsid w:val="00C27E74"/>
    <w:rsid w:val="00C30DDD"/>
    <w:rsid w:val="00C32428"/>
    <w:rsid w:val="00C45D81"/>
    <w:rsid w:val="00C470F8"/>
    <w:rsid w:val="00C5157C"/>
    <w:rsid w:val="00C52F4E"/>
    <w:rsid w:val="00C530E7"/>
    <w:rsid w:val="00C53880"/>
    <w:rsid w:val="00C53DFA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2F0C"/>
    <w:rsid w:val="00C955A1"/>
    <w:rsid w:val="00C9629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B5F14"/>
    <w:rsid w:val="00CC1832"/>
    <w:rsid w:val="00CC26BD"/>
    <w:rsid w:val="00CC5F3F"/>
    <w:rsid w:val="00CD2822"/>
    <w:rsid w:val="00CD610D"/>
    <w:rsid w:val="00CD6407"/>
    <w:rsid w:val="00CD6503"/>
    <w:rsid w:val="00CD6D25"/>
    <w:rsid w:val="00CD7C97"/>
    <w:rsid w:val="00CE29C7"/>
    <w:rsid w:val="00CE2E49"/>
    <w:rsid w:val="00CE4A2D"/>
    <w:rsid w:val="00CE535B"/>
    <w:rsid w:val="00CE5E31"/>
    <w:rsid w:val="00CF0E4C"/>
    <w:rsid w:val="00CF1261"/>
    <w:rsid w:val="00CF39FB"/>
    <w:rsid w:val="00D00A04"/>
    <w:rsid w:val="00D03E76"/>
    <w:rsid w:val="00D0472A"/>
    <w:rsid w:val="00D04D92"/>
    <w:rsid w:val="00D10336"/>
    <w:rsid w:val="00D147A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0D54"/>
    <w:rsid w:val="00D41A8D"/>
    <w:rsid w:val="00D41B79"/>
    <w:rsid w:val="00D41C00"/>
    <w:rsid w:val="00D45B55"/>
    <w:rsid w:val="00D47DA2"/>
    <w:rsid w:val="00D50326"/>
    <w:rsid w:val="00D52CBD"/>
    <w:rsid w:val="00D5402B"/>
    <w:rsid w:val="00D541A6"/>
    <w:rsid w:val="00D562EB"/>
    <w:rsid w:val="00D57487"/>
    <w:rsid w:val="00D57F5F"/>
    <w:rsid w:val="00D60F3A"/>
    <w:rsid w:val="00D613A6"/>
    <w:rsid w:val="00D616A1"/>
    <w:rsid w:val="00D6219C"/>
    <w:rsid w:val="00D63C9E"/>
    <w:rsid w:val="00D63F0B"/>
    <w:rsid w:val="00D6457C"/>
    <w:rsid w:val="00D65299"/>
    <w:rsid w:val="00D6762C"/>
    <w:rsid w:val="00D67726"/>
    <w:rsid w:val="00D71A16"/>
    <w:rsid w:val="00D72083"/>
    <w:rsid w:val="00D72871"/>
    <w:rsid w:val="00D75ADE"/>
    <w:rsid w:val="00D75F91"/>
    <w:rsid w:val="00D80C70"/>
    <w:rsid w:val="00D80FCC"/>
    <w:rsid w:val="00D81126"/>
    <w:rsid w:val="00D82FF1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4128"/>
    <w:rsid w:val="00DA4F97"/>
    <w:rsid w:val="00DA7E17"/>
    <w:rsid w:val="00DB16B9"/>
    <w:rsid w:val="00DB1804"/>
    <w:rsid w:val="00DB1BB9"/>
    <w:rsid w:val="00DB1DC1"/>
    <w:rsid w:val="00DB232F"/>
    <w:rsid w:val="00DB2BD0"/>
    <w:rsid w:val="00DB3626"/>
    <w:rsid w:val="00DB4DC3"/>
    <w:rsid w:val="00DB5C18"/>
    <w:rsid w:val="00DB615F"/>
    <w:rsid w:val="00DB67A8"/>
    <w:rsid w:val="00DB7931"/>
    <w:rsid w:val="00DC1B27"/>
    <w:rsid w:val="00DC2B3D"/>
    <w:rsid w:val="00DC2EC4"/>
    <w:rsid w:val="00DC3906"/>
    <w:rsid w:val="00DC76C4"/>
    <w:rsid w:val="00DD12DA"/>
    <w:rsid w:val="00DD163B"/>
    <w:rsid w:val="00DD3A5E"/>
    <w:rsid w:val="00DD44A8"/>
    <w:rsid w:val="00DD4725"/>
    <w:rsid w:val="00DD4E77"/>
    <w:rsid w:val="00DD6ABE"/>
    <w:rsid w:val="00DD6C0C"/>
    <w:rsid w:val="00DE54E5"/>
    <w:rsid w:val="00DE606E"/>
    <w:rsid w:val="00DF0B28"/>
    <w:rsid w:val="00DF25F0"/>
    <w:rsid w:val="00DF30BB"/>
    <w:rsid w:val="00DF6590"/>
    <w:rsid w:val="00DF727B"/>
    <w:rsid w:val="00DF78E8"/>
    <w:rsid w:val="00E00903"/>
    <w:rsid w:val="00E00C2F"/>
    <w:rsid w:val="00E02297"/>
    <w:rsid w:val="00E0388A"/>
    <w:rsid w:val="00E03C2C"/>
    <w:rsid w:val="00E03CDE"/>
    <w:rsid w:val="00E04186"/>
    <w:rsid w:val="00E04762"/>
    <w:rsid w:val="00E12111"/>
    <w:rsid w:val="00E14BB9"/>
    <w:rsid w:val="00E1643C"/>
    <w:rsid w:val="00E170FA"/>
    <w:rsid w:val="00E20966"/>
    <w:rsid w:val="00E217C9"/>
    <w:rsid w:val="00E223ED"/>
    <w:rsid w:val="00E24DE6"/>
    <w:rsid w:val="00E25B91"/>
    <w:rsid w:val="00E25DC3"/>
    <w:rsid w:val="00E3134B"/>
    <w:rsid w:val="00E31D31"/>
    <w:rsid w:val="00E354A4"/>
    <w:rsid w:val="00E36E02"/>
    <w:rsid w:val="00E41625"/>
    <w:rsid w:val="00E44268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5B4A"/>
    <w:rsid w:val="00E67138"/>
    <w:rsid w:val="00E7111E"/>
    <w:rsid w:val="00E7127B"/>
    <w:rsid w:val="00E712CE"/>
    <w:rsid w:val="00E7250F"/>
    <w:rsid w:val="00E7673A"/>
    <w:rsid w:val="00E77F7A"/>
    <w:rsid w:val="00E8053D"/>
    <w:rsid w:val="00E80A4C"/>
    <w:rsid w:val="00E80C86"/>
    <w:rsid w:val="00E80E5A"/>
    <w:rsid w:val="00E813AC"/>
    <w:rsid w:val="00E87B4B"/>
    <w:rsid w:val="00E90A54"/>
    <w:rsid w:val="00E9248C"/>
    <w:rsid w:val="00E92A2D"/>
    <w:rsid w:val="00E92D3E"/>
    <w:rsid w:val="00E96678"/>
    <w:rsid w:val="00E9689B"/>
    <w:rsid w:val="00EA0566"/>
    <w:rsid w:val="00EA0C90"/>
    <w:rsid w:val="00EA0C91"/>
    <w:rsid w:val="00EA3776"/>
    <w:rsid w:val="00EA6402"/>
    <w:rsid w:val="00EA7674"/>
    <w:rsid w:val="00EB32D3"/>
    <w:rsid w:val="00EB628E"/>
    <w:rsid w:val="00EB6A40"/>
    <w:rsid w:val="00EB7A99"/>
    <w:rsid w:val="00EC03E0"/>
    <w:rsid w:val="00EC2378"/>
    <w:rsid w:val="00EC272A"/>
    <w:rsid w:val="00EC3970"/>
    <w:rsid w:val="00EC72ED"/>
    <w:rsid w:val="00ED0873"/>
    <w:rsid w:val="00ED438D"/>
    <w:rsid w:val="00ED5C7A"/>
    <w:rsid w:val="00EE1115"/>
    <w:rsid w:val="00EE36A2"/>
    <w:rsid w:val="00EE521A"/>
    <w:rsid w:val="00EE6B65"/>
    <w:rsid w:val="00EE72B9"/>
    <w:rsid w:val="00EE7E4F"/>
    <w:rsid w:val="00EF0D61"/>
    <w:rsid w:val="00EF1E6D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27AEC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448"/>
    <w:rsid w:val="00F6676D"/>
    <w:rsid w:val="00F67A15"/>
    <w:rsid w:val="00F746F4"/>
    <w:rsid w:val="00F75E5C"/>
    <w:rsid w:val="00F7619E"/>
    <w:rsid w:val="00F76E18"/>
    <w:rsid w:val="00F91343"/>
    <w:rsid w:val="00F94031"/>
    <w:rsid w:val="00F947BA"/>
    <w:rsid w:val="00FA49FD"/>
    <w:rsid w:val="00FA5E98"/>
    <w:rsid w:val="00FA766F"/>
    <w:rsid w:val="00FA7FBE"/>
    <w:rsid w:val="00FB4359"/>
    <w:rsid w:val="00FB5070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docId w15:val="{B802729F-F8F9-4AAE-9DD0-EF23899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6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3F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83F3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23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1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925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10227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94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579364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2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88416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k-kokko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2450;&#12489;&#12524;&#12473;uematsu@tk-kokk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tk-kokko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2450;&#12489;&#12524;&#12473;uematsu@tk-kokko.org" TargetMode="External"/><Relationship Id="rId14" Type="http://schemas.openxmlformats.org/officeDocument/2006/relationships/hyperlink" Target="https://search.yahoo.co.jp/search?ei=UTF-8&amp;rkf=1&amp;slfr=1&amp;qrw=0&amp;p=%E5%B8%9D%E5%9B%BD%E3%83%87%E3%83%BC%E3%82%BF%E3%83%90%E3%83%B3%E3%82%AF&amp;fr=link_kw_nws_direct&amp;fr2=cid_3059841c1d6e2cf8b248bb1330d9a897e151b0a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5</cp:revision>
  <cp:lastPrinted>2024-03-31T03:38:00Z</cp:lastPrinted>
  <dcterms:created xsi:type="dcterms:W3CDTF">2024-03-31T02:50:00Z</dcterms:created>
  <dcterms:modified xsi:type="dcterms:W3CDTF">2024-03-31T03:40:00Z</dcterms:modified>
</cp:coreProperties>
</file>